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165E" w14:textId="77777777" w:rsidR="00BB35BF" w:rsidRPr="00700324" w:rsidRDefault="00B40053" w:rsidP="00BB35BF">
      <w:pPr>
        <w:ind w:right="-1"/>
        <w:jc w:val="righ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D3B764" wp14:editId="1D2F67B9">
                <wp:simplePos x="0" y="0"/>
                <wp:positionH relativeFrom="column">
                  <wp:posOffset>5412740</wp:posOffset>
                </wp:positionH>
                <wp:positionV relativeFrom="paragraph">
                  <wp:posOffset>-340995</wp:posOffset>
                </wp:positionV>
                <wp:extent cx="1322528" cy="228408"/>
                <wp:effectExtent l="0" t="0" r="0" b="635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528" cy="22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D791" w14:textId="77777777" w:rsidR="008E5BD7" w:rsidRDefault="008E5BD7" w:rsidP="00BB35BF"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744974">
                              <w:rPr>
                                <w:rFonts w:ascii="ＭＳ 明朝" w:hAnsi="ＭＳ 明朝"/>
                              </w:rPr>
                              <w:t>9-2</w:t>
                            </w:r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0" type="#_x0000_t202" style="position:absolute;left:0;text-align:left;margin-left:426.2pt;margin-top:-26.85pt;width:104.1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" stroked="f">
                <v:textbox inset="5.85pt,.7pt,5.85pt,.7pt">
                  <w:txbxContent>
                    <w:p w:rsidR="008E5BD7" w:rsidRDefault="008E5BD7" w:rsidP="00BB35BF">
                      <w:r w:rsidRPr="004D5D11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744974">
                        <w:rPr>
                          <w:rFonts w:ascii="ＭＳ 明朝" w:hAnsi="ＭＳ 明朝"/>
                        </w:rPr>
                        <w:t>9-2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8E0E22" w14:textId="77777777" w:rsidR="00BB35BF" w:rsidRPr="00700324" w:rsidRDefault="00BB35BF" w:rsidP="00BB35B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324">
        <w:rPr>
          <w:rFonts w:asciiTheme="minorEastAsia" w:eastAsiaTheme="minorEastAsia" w:hAnsiTheme="minorEastAsia" w:hint="eastAsia"/>
          <w:b/>
          <w:sz w:val="28"/>
          <w:szCs w:val="28"/>
        </w:rPr>
        <w:t>辞</w:t>
      </w:r>
      <w:r w:rsidR="00FB519D" w:rsidRPr="0070032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700324">
        <w:rPr>
          <w:rFonts w:asciiTheme="minorEastAsia" w:eastAsiaTheme="minorEastAsia" w:hAnsiTheme="minorEastAsia" w:hint="eastAsia"/>
          <w:b/>
          <w:sz w:val="28"/>
          <w:szCs w:val="28"/>
        </w:rPr>
        <w:t xml:space="preserve"> 退 </w:t>
      </w:r>
      <w:r w:rsidR="00FB519D" w:rsidRPr="0070032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700324">
        <w:rPr>
          <w:rFonts w:asciiTheme="minorEastAsia" w:eastAsiaTheme="minorEastAsia" w:hAnsiTheme="minorEastAsia" w:hint="eastAsia"/>
          <w:b/>
          <w:sz w:val="28"/>
          <w:szCs w:val="28"/>
        </w:rPr>
        <w:t>届</w:t>
      </w:r>
    </w:p>
    <w:p w14:paraId="46C0FD1A" w14:textId="77777777" w:rsidR="0015218C" w:rsidRPr="00700324" w:rsidRDefault="0015218C" w:rsidP="0015218C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令和　　年 　月 　日　</w:t>
      </w:r>
    </w:p>
    <w:p w14:paraId="74BAA49C" w14:textId="77777777" w:rsidR="00BB35BF" w:rsidRPr="00700324" w:rsidRDefault="00BB35BF" w:rsidP="00BB35BF">
      <w:pPr>
        <w:ind w:firstLineChars="100" w:firstLine="240"/>
        <w:rPr>
          <w:rFonts w:asciiTheme="minorEastAsia" w:eastAsiaTheme="minorEastAsia" w:hAnsiTheme="minorEastAsia"/>
        </w:rPr>
      </w:pPr>
    </w:p>
    <w:p w14:paraId="3749F087" w14:textId="3B2FC4EE" w:rsidR="00BB35BF" w:rsidRPr="00700324" w:rsidRDefault="008939E8" w:rsidP="00BB35BF">
      <w:pPr>
        <w:ind w:firstLineChars="100" w:firstLine="240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吹</w:t>
      </w:r>
      <w:r w:rsidR="00FB519D" w:rsidRPr="00700324">
        <w:rPr>
          <w:rFonts w:asciiTheme="minorEastAsia" w:eastAsiaTheme="minorEastAsia" w:hAnsiTheme="minorEastAsia" w:hint="eastAsia"/>
        </w:rPr>
        <w:t xml:space="preserve">　</w:t>
      </w:r>
      <w:r w:rsidRPr="00700324">
        <w:rPr>
          <w:rFonts w:asciiTheme="minorEastAsia" w:eastAsiaTheme="minorEastAsia" w:hAnsiTheme="minorEastAsia" w:hint="eastAsia"/>
        </w:rPr>
        <w:t>田</w:t>
      </w:r>
      <w:r w:rsidR="00FB519D" w:rsidRPr="00700324">
        <w:rPr>
          <w:rFonts w:asciiTheme="minorEastAsia" w:eastAsiaTheme="minorEastAsia" w:hAnsiTheme="minorEastAsia" w:hint="eastAsia"/>
        </w:rPr>
        <w:t xml:space="preserve">　</w:t>
      </w:r>
      <w:r w:rsidR="00BB35BF" w:rsidRPr="00700324">
        <w:rPr>
          <w:rFonts w:asciiTheme="minorEastAsia" w:eastAsiaTheme="minorEastAsia" w:hAnsiTheme="minorEastAsia" w:hint="eastAsia"/>
        </w:rPr>
        <w:t>市</w:t>
      </w:r>
      <w:r w:rsidR="00FB519D" w:rsidRPr="00700324">
        <w:rPr>
          <w:rFonts w:asciiTheme="minorEastAsia" w:eastAsiaTheme="minorEastAsia" w:hAnsiTheme="minorEastAsia" w:hint="eastAsia"/>
        </w:rPr>
        <w:t xml:space="preserve">　</w:t>
      </w:r>
      <w:r w:rsidR="00BB35BF" w:rsidRPr="00700324">
        <w:rPr>
          <w:rFonts w:asciiTheme="minorEastAsia" w:eastAsiaTheme="minorEastAsia" w:hAnsiTheme="minorEastAsia" w:hint="eastAsia"/>
        </w:rPr>
        <w:t>長</w:t>
      </w:r>
      <w:r w:rsidR="00FB519D" w:rsidRPr="00700324">
        <w:rPr>
          <w:rFonts w:asciiTheme="minorEastAsia" w:eastAsiaTheme="minorEastAsia" w:hAnsiTheme="minorEastAsia" w:hint="eastAsia"/>
        </w:rPr>
        <w:t xml:space="preserve">　</w:t>
      </w:r>
      <w:r w:rsidR="00C44CF3" w:rsidRPr="00C44CF3">
        <w:rPr>
          <w:rFonts w:asciiTheme="minorEastAsia" w:eastAsiaTheme="minorEastAsia" w:hAnsiTheme="minorEastAsia" w:hint="eastAsia"/>
        </w:rPr>
        <w:t>宛</w:t>
      </w:r>
    </w:p>
    <w:p w14:paraId="2A9D4EA0" w14:textId="77777777" w:rsidR="00BB35BF" w:rsidRPr="00700324" w:rsidRDefault="00BB35BF" w:rsidP="00BB35BF">
      <w:pPr>
        <w:rPr>
          <w:rFonts w:asciiTheme="minorEastAsia" w:eastAsiaTheme="minorEastAsia" w:hAnsiTheme="minorEastAsia"/>
          <w:sz w:val="21"/>
          <w:szCs w:val="21"/>
        </w:rPr>
      </w:pPr>
    </w:p>
    <w:p w14:paraId="6FDE12F5" w14:textId="77777777" w:rsidR="00FB519D" w:rsidRPr="00700324" w:rsidRDefault="00FB519D" w:rsidP="00FB519D">
      <w:pPr>
        <w:tabs>
          <w:tab w:val="left" w:pos="4965"/>
        </w:tabs>
        <w:spacing w:line="0" w:lineRule="atLeast"/>
        <w:ind w:firstLineChars="1500" w:firstLine="3600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グループ名</w:t>
      </w:r>
    </w:p>
    <w:p w14:paraId="358A421B" w14:textId="77777777" w:rsidR="00FB519D" w:rsidRPr="00700324" w:rsidRDefault="00FB519D" w:rsidP="00FB519D">
      <w:pPr>
        <w:tabs>
          <w:tab w:val="left" w:pos="4965"/>
        </w:tabs>
        <w:spacing w:line="0" w:lineRule="atLeast"/>
        <w:rPr>
          <w:rFonts w:asciiTheme="minorEastAsia" w:eastAsiaTheme="minorEastAsia" w:hAnsiTheme="minorEastAsia"/>
        </w:rPr>
      </w:pPr>
    </w:p>
    <w:p w14:paraId="1416DE74" w14:textId="77777777" w:rsidR="00FB519D" w:rsidRPr="00700324" w:rsidRDefault="00FB519D" w:rsidP="00FB519D">
      <w:pPr>
        <w:ind w:firstLineChars="1900" w:firstLine="4560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所在地</w:t>
      </w:r>
    </w:p>
    <w:p w14:paraId="4C60B70C" w14:textId="77777777" w:rsidR="00FB519D" w:rsidRPr="00700324" w:rsidRDefault="00FB519D" w:rsidP="00FB519D">
      <w:pPr>
        <w:tabs>
          <w:tab w:val="left" w:pos="5910"/>
        </w:tabs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　　　　　　代表団体　団体名</w:t>
      </w:r>
    </w:p>
    <w:p w14:paraId="355B15F6" w14:textId="77777777" w:rsidR="00FB519D" w:rsidRPr="00700324" w:rsidRDefault="00FB519D" w:rsidP="00FB519D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  <w:r w:rsidRPr="00700324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700324">
        <w:rPr>
          <w:rFonts w:asciiTheme="minorEastAsia" w:eastAsiaTheme="minorEastAsia" w:hAnsiTheme="minorEastAsia" w:hint="eastAsia"/>
          <w:u w:val="single"/>
        </w:rPr>
        <w:t xml:space="preserve">代表者職・氏名　　　　　　　　　　　　　</w:t>
      </w:r>
    </w:p>
    <w:p w14:paraId="0266469A" w14:textId="77777777" w:rsidR="00BB35BF" w:rsidRPr="00700324" w:rsidRDefault="00255870" w:rsidP="00BB35BF">
      <w:pPr>
        <w:ind w:firstLineChars="2200" w:firstLine="3960"/>
        <w:rPr>
          <w:rFonts w:asciiTheme="minorEastAsia" w:eastAsiaTheme="minorEastAsia" w:hAnsiTheme="minorEastAsia"/>
          <w:sz w:val="18"/>
          <w:szCs w:val="18"/>
        </w:rPr>
      </w:pPr>
      <w:r w:rsidRPr="0070032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</w:t>
      </w:r>
    </w:p>
    <w:p w14:paraId="28AF3952" w14:textId="77777777" w:rsidR="00BB35BF" w:rsidRPr="00700324" w:rsidRDefault="00BB35BF" w:rsidP="00BB35BF">
      <w:pPr>
        <w:rPr>
          <w:rFonts w:asciiTheme="minorEastAsia" w:eastAsiaTheme="minorEastAsia" w:hAnsiTheme="minorEastAsia"/>
          <w:sz w:val="21"/>
          <w:szCs w:val="21"/>
        </w:rPr>
      </w:pPr>
    </w:p>
    <w:p w14:paraId="6536BB2F" w14:textId="77777777" w:rsidR="00BB35BF" w:rsidRPr="00700324" w:rsidRDefault="00BB35BF" w:rsidP="00BB35BF">
      <w:pPr>
        <w:rPr>
          <w:rFonts w:asciiTheme="minorEastAsia" w:eastAsiaTheme="minorEastAsia" w:hAnsiTheme="minorEastAsia"/>
          <w:sz w:val="21"/>
          <w:szCs w:val="21"/>
        </w:rPr>
      </w:pPr>
    </w:p>
    <w:p w14:paraId="7FB7D3FC" w14:textId="77777777" w:rsidR="00BB35BF" w:rsidRPr="00700324" w:rsidRDefault="008939E8" w:rsidP="00BB35BF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「吹田</w:t>
      </w:r>
      <w:r w:rsidR="00B94425" w:rsidRPr="00700324">
        <w:rPr>
          <w:rFonts w:asciiTheme="minorEastAsia" w:eastAsiaTheme="minorEastAsia" w:hAnsiTheme="minorEastAsia" w:hint="eastAsia"/>
          <w:sz w:val="21"/>
          <w:szCs w:val="21"/>
        </w:rPr>
        <w:t>市営住宅</w:t>
      </w:r>
      <w:r w:rsidR="00BB35BF" w:rsidRPr="00700324">
        <w:rPr>
          <w:rFonts w:asciiTheme="minorEastAsia" w:eastAsiaTheme="minorEastAsia" w:hAnsiTheme="minorEastAsia" w:hint="eastAsia"/>
          <w:sz w:val="21"/>
          <w:szCs w:val="21"/>
        </w:rPr>
        <w:t>指定管理者募集要項」に基づき応募表明書を提出しましたが、以下の理由により辞退します。</w:t>
      </w:r>
    </w:p>
    <w:p w14:paraId="4A4C698D" w14:textId="77777777" w:rsidR="00BB35BF" w:rsidRPr="00700324" w:rsidRDefault="00BB35BF" w:rsidP="00BB35BF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116"/>
      </w:tblGrid>
      <w:tr w:rsidR="00BB35BF" w:rsidRPr="00700324" w14:paraId="32D2B826" w14:textId="77777777" w:rsidTr="00FB519D">
        <w:trPr>
          <w:trHeight w:val="3890"/>
        </w:trPr>
        <w:tc>
          <w:tcPr>
            <w:tcW w:w="1050" w:type="dxa"/>
          </w:tcPr>
          <w:p w14:paraId="707A1B90" w14:textId="77777777" w:rsidR="00BB35BF" w:rsidRPr="00700324" w:rsidRDefault="00BB35BF" w:rsidP="00FB519D">
            <w:pPr>
              <w:spacing w:before="5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理由</w:t>
            </w:r>
          </w:p>
        </w:tc>
        <w:tc>
          <w:tcPr>
            <w:tcW w:w="8116" w:type="dxa"/>
          </w:tcPr>
          <w:p w14:paraId="17805F3F" w14:textId="77777777" w:rsidR="00BB35BF" w:rsidRPr="00700324" w:rsidRDefault="00BB35BF" w:rsidP="00BB35BF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8EF4F7D" w14:textId="77777777" w:rsidR="00BB35BF" w:rsidRPr="00700324" w:rsidRDefault="00BB35BF" w:rsidP="00BB35BF">
      <w:pPr>
        <w:rPr>
          <w:rFonts w:asciiTheme="minorEastAsia" w:eastAsiaTheme="minorEastAsia" w:hAnsiTheme="minorEastAsia"/>
          <w:sz w:val="21"/>
          <w:szCs w:val="21"/>
        </w:rPr>
      </w:pPr>
    </w:p>
    <w:p w14:paraId="6FC94566" w14:textId="77777777" w:rsidR="00BB35BF" w:rsidRPr="00700324" w:rsidRDefault="00BB35BF" w:rsidP="00BB35BF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177855D7" w14:textId="77777777" w:rsidR="00BB35BF" w:rsidRPr="00700324" w:rsidRDefault="00BB35BF" w:rsidP="00FB519D">
      <w:pPr>
        <w:ind w:firstLineChars="1650" w:firstLine="3465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【担当者の連絡先】</w:t>
      </w:r>
    </w:p>
    <w:tbl>
      <w:tblPr>
        <w:tblW w:w="6128" w:type="dxa"/>
        <w:tblInd w:w="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4032"/>
      </w:tblGrid>
      <w:tr w:rsidR="00BB35BF" w:rsidRPr="00700324" w14:paraId="0BDA1314" w14:textId="77777777" w:rsidTr="00FB519D">
        <w:trPr>
          <w:trHeight w:val="345"/>
        </w:trPr>
        <w:tc>
          <w:tcPr>
            <w:tcW w:w="2096" w:type="dxa"/>
          </w:tcPr>
          <w:p w14:paraId="7E81CF46" w14:textId="77777777" w:rsidR="00BB35BF" w:rsidRPr="00700324" w:rsidRDefault="00BB35BF" w:rsidP="00BB35BF">
            <w:pPr>
              <w:ind w:firstLineChars="2" w:firstLine="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032" w:type="dxa"/>
          </w:tcPr>
          <w:p w14:paraId="54F9BD25" w14:textId="77777777" w:rsidR="00BB35BF" w:rsidRPr="00700324" w:rsidRDefault="00BB35BF" w:rsidP="00BB35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BB35BF" w:rsidRPr="00700324" w14:paraId="6503CFFB" w14:textId="77777777" w:rsidTr="00FB519D">
        <w:trPr>
          <w:trHeight w:val="345"/>
        </w:trPr>
        <w:tc>
          <w:tcPr>
            <w:tcW w:w="2096" w:type="dxa"/>
          </w:tcPr>
          <w:p w14:paraId="481AA98D" w14:textId="77777777" w:rsidR="00BB35BF" w:rsidRPr="00700324" w:rsidRDefault="00BB35BF" w:rsidP="00BB35BF">
            <w:pPr>
              <w:ind w:firstLineChars="2" w:firstLine="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部署</w:t>
            </w:r>
          </w:p>
        </w:tc>
        <w:tc>
          <w:tcPr>
            <w:tcW w:w="4032" w:type="dxa"/>
          </w:tcPr>
          <w:p w14:paraId="41E76468" w14:textId="77777777" w:rsidR="00BB35BF" w:rsidRPr="00700324" w:rsidRDefault="00BB35BF" w:rsidP="00BB35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BB35BF" w:rsidRPr="00700324" w14:paraId="1050F72A" w14:textId="77777777" w:rsidTr="00FB519D">
        <w:trPr>
          <w:trHeight w:val="315"/>
        </w:trPr>
        <w:tc>
          <w:tcPr>
            <w:tcW w:w="2096" w:type="dxa"/>
          </w:tcPr>
          <w:p w14:paraId="5E4EC718" w14:textId="77777777" w:rsidR="00BB35BF" w:rsidRPr="00700324" w:rsidRDefault="00BB35BF" w:rsidP="00BB35BF">
            <w:pPr>
              <w:ind w:firstLineChars="2" w:firstLine="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氏 名</w:t>
            </w:r>
          </w:p>
        </w:tc>
        <w:tc>
          <w:tcPr>
            <w:tcW w:w="4032" w:type="dxa"/>
          </w:tcPr>
          <w:p w14:paraId="0F38C7AD" w14:textId="77777777" w:rsidR="00BB35BF" w:rsidRPr="00700324" w:rsidRDefault="00BB35BF" w:rsidP="00BB35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B35BF" w:rsidRPr="00700324" w14:paraId="421D2C42" w14:textId="77777777" w:rsidTr="00FB519D">
        <w:trPr>
          <w:trHeight w:val="315"/>
        </w:trPr>
        <w:tc>
          <w:tcPr>
            <w:tcW w:w="2096" w:type="dxa"/>
          </w:tcPr>
          <w:p w14:paraId="0D26CC65" w14:textId="77777777" w:rsidR="00BB35BF" w:rsidRPr="00700324" w:rsidRDefault="00BB35BF" w:rsidP="00BB35BF">
            <w:pPr>
              <w:ind w:firstLineChars="2" w:firstLine="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032" w:type="dxa"/>
          </w:tcPr>
          <w:p w14:paraId="247BF2C5" w14:textId="77777777" w:rsidR="00BB35BF" w:rsidRPr="00700324" w:rsidRDefault="00BB35BF" w:rsidP="00BB35B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519D" w:rsidRPr="00700324" w14:paraId="5FDB0BC1" w14:textId="77777777" w:rsidTr="00FB519D">
        <w:trPr>
          <w:trHeight w:val="297"/>
        </w:trPr>
        <w:tc>
          <w:tcPr>
            <w:tcW w:w="2096" w:type="dxa"/>
          </w:tcPr>
          <w:p w14:paraId="7437BEC2" w14:textId="77777777" w:rsidR="00FB519D" w:rsidRPr="00700324" w:rsidRDefault="00FB519D" w:rsidP="00FB519D">
            <w:pPr>
              <w:ind w:firstLineChars="2" w:firstLine="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2"/>
                <w:fitText w:val="1890" w:id="-1772830463"/>
              </w:rPr>
              <w:t>電子メー</w:t>
            </w:r>
            <w:r w:rsidRPr="00700324">
              <w:rPr>
                <w:rFonts w:asciiTheme="minorEastAsia" w:eastAsiaTheme="minorEastAsia" w:hAnsiTheme="minorEastAsia" w:hint="eastAsia"/>
                <w:kern w:val="0"/>
                <w:sz w:val="21"/>
                <w:szCs w:val="22"/>
                <w:fitText w:val="1890" w:id="-1772830463"/>
              </w:rPr>
              <w:t>ル</w:t>
            </w:r>
          </w:p>
        </w:tc>
        <w:tc>
          <w:tcPr>
            <w:tcW w:w="4032" w:type="dxa"/>
          </w:tcPr>
          <w:p w14:paraId="199E1011" w14:textId="77777777" w:rsidR="00FB519D" w:rsidRPr="00700324" w:rsidRDefault="00FB519D" w:rsidP="00FB519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15ED210" w14:textId="77777777" w:rsidR="00BB35BF" w:rsidRPr="00700324" w:rsidRDefault="00BB35BF" w:rsidP="00BB35BF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DAD9FAE" w14:textId="77777777" w:rsidR="00EE558F" w:rsidRPr="002F542E" w:rsidRDefault="00EE558F" w:rsidP="00EE558F">
      <w:pPr>
        <w:spacing w:line="220" w:lineRule="exact"/>
        <w:jc w:val="right"/>
        <w:rPr>
          <w:sz w:val="20"/>
        </w:rPr>
      </w:pPr>
    </w:p>
    <w:sectPr w:rsidR="00EE558F" w:rsidRPr="002F542E" w:rsidSect="00FB519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D3F0" w14:textId="77777777" w:rsidR="008E5BD7" w:rsidRDefault="008E5BD7">
      <w:r>
        <w:separator/>
      </w:r>
    </w:p>
  </w:endnote>
  <w:endnote w:type="continuationSeparator" w:id="0">
    <w:p w14:paraId="4776499D" w14:textId="77777777"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0D52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AEEC11" w14:textId="77777777"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D9C2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14:paraId="2510DC84" w14:textId="77777777"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87BA" w14:textId="77777777" w:rsidR="008E5BD7" w:rsidRDefault="008E5BD7">
      <w:r>
        <w:separator/>
      </w:r>
    </w:p>
  </w:footnote>
  <w:footnote w:type="continuationSeparator" w:id="0">
    <w:p w14:paraId="0B9B19E0" w14:textId="77777777"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872231197">
    <w:abstractNumId w:val="6"/>
  </w:num>
  <w:num w:numId="2" w16cid:durableId="1433890516">
    <w:abstractNumId w:val="26"/>
  </w:num>
  <w:num w:numId="3" w16cid:durableId="252280124">
    <w:abstractNumId w:val="0"/>
  </w:num>
  <w:num w:numId="4" w16cid:durableId="1787650403">
    <w:abstractNumId w:val="21"/>
  </w:num>
  <w:num w:numId="5" w16cid:durableId="824315888">
    <w:abstractNumId w:val="42"/>
  </w:num>
  <w:num w:numId="6" w16cid:durableId="673655511">
    <w:abstractNumId w:val="28"/>
  </w:num>
  <w:num w:numId="7" w16cid:durableId="1026448440">
    <w:abstractNumId w:val="29"/>
  </w:num>
  <w:num w:numId="8" w16cid:durableId="445732187">
    <w:abstractNumId w:val="33"/>
  </w:num>
  <w:num w:numId="9" w16cid:durableId="43260710">
    <w:abstractNumId w:val="15"/>
  </w:num>
  <w:num w:numId="10" w16cid:durableId="897470425">
    <w:abstractNumId w:val="16"/>
  </w:num>
  <w:num w:numId="11" w16cid:durableId="765685564">
    <w:abstractNumId w:val="41"/>
  </w:num>
  <w:num w:numId="12" w16cid:durableId="399866397">
    <w:abstractNumId w:val="35"/>
  </w:num>
  <w:num w:numId="13" w16cid:durableId="466436106">
    <w:abstractNumId w:val="39"/>
  </w:num>
  <w:num w:numId="14" w16cid:durableId="16195894">
    <w:abstractNumId w:val="14"/>
  </w:num>
  <w:num w:numId="15" w16cid:durableId="1635983856">
    <w:abstractNumId w:val="12"/>
  </w:num>
  <w:num w:numId="16" w16cid:durableId="1711958925">
    <w:abstractNumId w:val="3"/>
  </w:num>
  <w:num w:numId="17" w16cid:durableId="1287275811">
    <w:abstractNumId w:val="38"/>
  </w:num>
  <w:num w:numId="18" w16cid:durableId="722676456">
    <w:abstractNumId w:val="1"/>
  </w:num>
  <w:num w:numId="19" w16cid:durableId="578058892">
    <w:abstractNumId w:val="24"/>
  </w:num>
  <w:num w:numId="20" w16cid:durableId="1324427942">
    <w:abstractNumId w:val="36"/>
  </w:num>
  <w:num w:numId="21" w16cid:durableId="591664763">
    <w:abstractNumId w:val="4"/>
  </w:num>
  <w:num w:numId="22" w16cid:durableId="204489321">
    <w:abstractNumId w:val="40"/>
  </w:num>
  <w:num w:numId="23" w16cid:durableId="1574002622">
    <w:abstractNumId w:val="37"/>
  </w:num>
  <w:num w:numId="24" w16cid:durableId="1471241786">
    <w:abstractNumId w:val="22"/>
  </w:num>
  <w:num w:numId="25" w16cid:durableId="1749499612">
    <w:abstractNumId w:val="19"/>
  </w:num>
  <w:num w:numId="26" w16cid:durableId="1920165723">
    <w:abstractNumId w:val="32"/>
  </w:num>
  <w:num w:numId="27" w16cid:durableId="1604073673">
    <w:abstractNumId w:val="7"/>
  </w:num>
  <w:num w:numId="28" w16cid:durableId="1843163163">
    <w:abstractNumId w:val="17"/>
  </w:num>
  <w:num w:numId="29" w16cid:durableId="831527876">
    <w:abstractNumId w:val="34"/>
  </w:num>
  <w:num w:numId="30" w16cid:durableId="204412809">
    <w:abstractNumId w:val="20"/>
  </w:num>
  <w:num w:numId="31" w16cid:durableId="1491480705">
    <w:abstractNumId w:val="18"/>
  </w:num>
  <w:num w:numId="32" w16cid:durableId="799038231">
    <w:abstractNumId w:val="5"/>
  </w:num>
  <w:num w:numId="33" w16cid:durableId="352727784">
    <w:abstractNumId w:val="27"/>
  </w:num>
  <w:num w:numId="34" w16cid:durableId="1668168083">
    <w:abstractNumId w:val="43"/>
  </w:num>
  <w:num w:numId="35" w16cid:durableId="1677224966">
    <w:abstractNumId w:val="44"/>
  </w:num>
  <w:num w:numId="36" w16cid:durableId="651182658">
    <w:abstractNumId w:val="13"/>
  </w:num>
  <w:num w:numId="37" w16cid:durableId="833304268">
    <w:abstractNumId w:val="8"/>
  </w:num>
  <w:num w:numId="38" w16cid:durableId="1119759340">
    <w:abstractNumId w:val="25"/>
  </w:num>
  <w:num w:numId="39" w16cid:durableId="2072196700">
    <w:abstractNumId w:val="2"/>
  </w:num>
  <w:num w:numId="40" w16cid:durableId="713624834">
    <w:abstractNumId w:val="31"/>
  </w:num>
  <w:num w:numId="41" w16cid:durableId="2043749578">
    <w:abstractNumId w:val="10"/>
  </w:num>
  <w:num w:numId="42" w16cid:durableId="762184161">
    <w:abstractNumId w:val="11"/>
  </w:num>
  <w:num w:numId="43" w16cid:durableId="1707170012">
    <w:abstractNumId w:val="23"/>
  </w:num>
  <w:num w:numId="44" w16cid:durableId="870416190">
    <w:abstractNumId w:val="30"/>
  </w:num>
  <w:num w:numId="45" w16cid:durableId="355472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165E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59BC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6166"/>
    <w:rsid w:val="007D7C58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44CF3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0BA7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39B0-1B24-46B4-9C4C-EB16BA769EB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6</TotalTime>
  <Pages>1</Pages>
  <Words>111</Words>
  <Characters>120</Characters>
  <DocSecurity>0</DocSecurity>
  <Lines>1</Lines>
  <Paragraphs>1</Paragraphs>
  <ScaleCrop>false</ScaleCrop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6-06-29T05:46:00Z</dcterms:modified>
</cp:coreProperties>
</file>